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5ED1A878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2F4261">
        <w:rPr>
          <w:b/>
          <w:sz w:val="24"/>
          <w:szCs w:val="24"/>
        </w:rPr>
        <w:t>KOV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140E2" w:rsidRPr="00563DC0" w14:paraId="451EEC9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89C" w14:textId="4582258E" w:rsidR="009140E2" w:rsidRDefault="000E1B90" w:rsidP="0091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EE1" w14:textId="0683767F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F24" w14:textId="019517DF" w:rsidR="009140E2" w:rsidRPr="0010420B" w:rsidRDefault="00D3786C" w:rsidP="009140E2">
            <w:pPr>
              <w:rPr>
                <w:sz w:val="22"/>
                <w:szCs w:val="22"/>
              </w:rPr>
            </w:pPr>
            <w:r>
              <w:t>30192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D60" w14:textId="5A3D832A" w:rsidR="009140E2" w:rsidRDefault="00D3786C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B1C" w14:textId="71BAFBB3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083" w14:textId="4D9C6D45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 Nr.001824</w:t>
            </w:r>
          </w:p>
          <w:p w14:paraId="7CAF65D6" w14:textId="3A47ED83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CAF" w14:textId="19103B45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ED9" w14:textId="2E1B9090" w:rsidR="009140E2" w:rsidRPr="003B22AA" w:rsidRDefault="009140E2" w:rsidP="009140E2">
            <w:pPr>
              <w:rPr>
                <w:sz w:val="22"/>
                <w:szCs w:val="22"/>
              </w:rPr>
            </w:pPr>
            <w:r w:rsidRPr="005A7713">
              <w:rPr>
                <w:sz w:val="22"/>
                <w:szCs w:val="22"/>
              </w:rPr>
              <w:t>Apklausa žodžiu</w:t>
            </w:r>
          </w:p>
        </w:tc>
      </w:tr>
      <w:tr w:rsidR="009140E2" w:rsidRPr="00563DC0" w14:paraId="57BDAD0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E86" w14:textId="2CE79220" w:rsidR="009140E2" w:rsidRDefault="000E1B90" w:rsidP="0091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C35" w14:textId="20798277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258" w14:textId="33F20C97" w:rsidR="009140E2" w:rsidRPr="0010420B" w:rsidRDefault="00D3786C" w:rsidP="009140E2">
            <w:pPr>
              <w:rPr>
                <w:sz w:val="22"/>
                <w:szCs w:val="22"/>
              </w:rPr>
            </w:pPr>
            <w:r>
              <w:t>30192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070" w14:textId="2FD9A98E" w:rsidR="009140E2" w:rsidRDefault="00D3786C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prekė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3B1" w14:textId="3487B51C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837" w14:textId="1EBF4A97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 Nr.001825</w:t>
            </w:r>
          </w:p>
          <w:p w14:paraId="21FCF053" w14:textId="717CC609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D84" w14:textId="1371E744" w:rsidR="009140E2" w:rsidRDefault="009140E2" w:rsidP="0091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817" w14:textId="02E787C3" w:rsidR="009140E2" w:rsidRPr="003B22AA" w:rsidRDefault="009140E2" w:rsidP="009140E2">
            <w:pPr>
              <w:rPr>
                <w:sz w:val="22"/>
                <w:szCs w:val="22"/>
              </w:rPr>
            </w:pPr>
            <w:r w:rsidRPr="005A7713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57A3A6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464" w14:textId="4ADDB1C9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8E3" w14:textId="68D518F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96C" w14:textId="77777777" w:rsidR="009F53E9" w:rsidRDefault="00D3786C" w:rsidP="009F53E9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2324000-0</w:t>
            </w:r>
          </w:p>
          <w:p w14:paraId="1DB07046" w14:textId="46B71BA3" w:rsidR="00D3786C" w:rsidRDefault="00D3786C" w:rsidP="009F53E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7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C43" w14:textId="77777777" w:rsidR="00D3786C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izorius LG,</w:t>
            </w:r>
          </w:p>
          <w:p w14:paraId="14CFDECF" w14:textId="55B9C28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laikikli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994" w14:textId="6F157CB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TOPO Grupė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70C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TG14000354</w:t>
            </w:r>
          </w:p>
          <w:p w14:paraId="6B7BD617" w14:textId="6846FB9E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A75" w14:textId="062FC873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5C5" w14:textId="72299467" w:rsidR="009F53E9" w:rsidRPr="00A95723" w:rsidRDefault="009F53E9" w:rsidP="009F53E9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A3CBD5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041" w14:textId="35FA55E5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CA0" w14:textId="47A71C93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D1C" w14:textId="71000C57" w:rsidR="009F53E9" w:rsidRPr="0010420B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618" w14:textId="29E656C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846" w14:textId="0D52B730" w:rsidR="009F53E9" w:rsidRDefault="009F53E9" w:rsidP="009F53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,,Gyvenimo</w:t>
            </w:r>
            <w:proofErr w:type="spellEnd"/>
            <w:r>
              <w:rPr>
                <w:sz w:val="22"/>
                <w:szCs w:val="22"/>
              </w:rPr>
              <w:t xml:space="preserve"> Universitetas LT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D96" w14:textId="22B1D06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Nr.08966</w:t>
            </w:r>
          </w:p>
          <w:p w14:paraId="2DF4324D" w14:textId="7F42E872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AF8" w14:textId="1B1D9F6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B26" w14:textId="5115602F" w:rsidR="009F53E9" w:rsidRPr="003B22AA" w:rsidRDefault="009F53E9" w:rsidP="009F53E9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7CF8C44A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8F4" w14:textId="5FBDFEEB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D7D" w14:textId="7735990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821" w14:textId="77777777" w:rsidR="009F53E9" w:rsidRDefault="009F53E9" w:rsidP="009F53E9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23E81033" w14:textId="68D3A1CC" w:rsidR="009F53E9" w:rsidRPr="0010420B" w:rsidRDefault="009F53E9" w:rsidP="009F53E9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B90" w14:textId="19F2F9F6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E47" w14:textId="196C0698" w:rsidR="009F53E9" w:rsidRDefault="009F53E9" w:rsidP="009F53E9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FD8" w14:textId="7F927A6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2267</w:t>
            </w:r>
          </w:p>
          <w:p w14:paraId="6957A81F" w14:textId="0C52270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0B1" w14:textId="4BDD3AD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190" w14:textId="012765E3" w:rsidR="009F53E9" w:rsidRPr="003B22AA" w:rsidRDefault="009F53E9" w:rsidP="009F53E9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4095EF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BF1" w14:textId="16E95737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100" w14:textId="1C1DBF9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C88" w14:textId="3C4C9DF6" w:rsidR="009F53E9" w:rsidRPr="004531B6" w:rsidRDefault="009F53E9" w:rsidP="009F53E9">
            <w:pPr>
              <w:rPr>
                <w:sz w:val="22"/>
                <w:szCs w:val="22"/>
              </w:rPr>
            </w:pPr>
            <w:r w:rsidRPr="008E04A6">
              <w:rPr>
                <w:sz w:val="22"/>
                <w:szCs w:val="22"/>
              </w:rPr>
              <w:t>391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DF2" w14:textId="6254BB7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ėdėjimo </w:t>
            </w:r>
            <w:proofErr w:type="spellStart"/>
            <w:r>
              <w:rPr>
                <w:sz w:val="22"/>
                <w:szCs w:val="22"/>
              </w:rPr>
              <w:t>pufų</w:t>
            </w:r>
            <w:proofErr w:type="spellEnd"/>
            <w:r>
              <w:rPr>
                <w:sz w:val="22"/>
                <w:szCs w:val="22"/>
              </w:rPr>
              <w:t xml:space="preserve"> rinkinys su stovu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660" w14:textId="67A96B12" w:rsidR="009F53E9" w:rsidRDefault="009F53E9" w:rsidP="009F53E9"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Konr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860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KR 1679</w:t>
            </w:r>
          </w:p>
          <w:p w14:paraId="4DA45536" w14:textId="0FE5A7D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545" w14:textId="78658CB8" w:rsidR="009F53E9" w:rsidRDefault="009F53E9" w:rsidP="009F53E9">
            <w:pPr>
              <w:rPr>
                <w:sz w:val="22"/>
                <w:szCs w:val="22"/>
              </w:rPr>
            </w:pPr>
            <w:r w:rsidRPr="00C60410">
              <w:rPr>
                <w:sz w:val="22"/>
                <w:szCs w:val="22"/>
              </w:rPr>
              <w:t>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AF0" w14:textId="6AD45AF7" w:rsidR="009F53E9" w:rsidRPr="00BD2E46" w:rsidRDefault="009F53E9" w:rsidP="009F53E9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4FF06E1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BAD" w14:textId="10C3844B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695" w14:textId="4F9A4128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9D7" w14:textId="05BCEFB5" w:rsidR="009F53E9" w:rsidRPr="0010420B" w:rsidRDefault="00D3786C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2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A10" w14:textId="67DAC51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erius </w:t>
            </w:r>
            <w:r w:rsidR="00D3786C">
              <w:rPr>
                <w:sz w:val="22"/>
                <w:szCs w:val="22"/>
              </w:rPr>
              <w:t xml:space="preserve">biuro </w:t>
            </w:r>
            <w:r>
              <w:rPr>
                <w:sz w:val="22"/>
                <w:szCs w:val="22"/>
              </w:rPr>
              <w:lastRenderedPageBreak/>
              <w:t>NAVIGATOR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10E" w14:textId="018BD75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AB,, Office System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61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V Nr.20104283</w:t>
            </w:r>
          </w:p>
          <w:p w14:paraId="14A04661" w14:textId="64470B66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0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4DE" w14:textId="1DD1B64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3,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A3D" w14:textId="058D0D10" w:rsidR="009F53E9" w:rsidRPr="001A7E69" w:rsidRDefault="009F53E9" w:rsidP="009F53E9">
            <w:pPr>
              <w:rPr>
                <w:sz w:val="22"/>
                <w:szCs w:val="22"/>
              </w:rPr>
            </w:pPr>
            <w:r w:rsidRPr="003B22AA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6B7FFE7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95C" w14:textId="37B6E446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052" w14:textId="74A77B1B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1B9" w14:textId="582AAE32" w:rsidR="009F53E9" w:rsidRPr="0010420B" w:rsidRDefault="009F53E9" w:rsidP="009F53E9">
            <w:pPr>
              <w:rPr>
                <w:sz w:val="22"/>
                <w:szCs w:val="22"/>
              </w:rPr>
            </w:pPr>
            <w:r w:rsidRPr="0010420B">
              <w:rPr>
                <w:sz w:val="22"/>
                <w:szCs w:val="22"/>
              </w:rPr>
              <w:t>8514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811" w14:textId="7869A9E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aktinis sveikatos patikr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76A" w14:textId="08A6DDEE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Vilkmergės</w:t>
            </w:r>
            <w:proofErr w:type="spellEnd"/>
            <w:r>
              <w:rPr>
                <w:sz w:val="22"/>
                <w:szCs w:val="22"/>
              </w:rPr>
              <w:t xml:space="preserve"> klinik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824" w14:textId="5CE319D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 Nr.20210211</w:t>
            </w:r>
          </w:p>
          <w:p w14:paraId="0B898570" w14:textId="3D7BF45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AB1" w14:textId="79E850A5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A33" w14:textId="2B709E8A" w:rsidR="009F53E9" w:rsidRPr="001A7E69" w:rsidRDefault="009F53E9" w:rsidP="009F53E9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43BC91BA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6A3" w14:textId="7E601FA7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B93" w14:textId="167068D3" w:rsidR="009F53E9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BB" w14:textId="717224C4" w:rsidR="009F53E9" w:rsidRPr="0010420B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832" w14:textId="42F9634C" w:rsidR="009F53E9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FAE" w14:textId="74632A41" w:rsidR="009F53E9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30A" w14:textId="2DF89B13" w:rsidR="009F53E9" w:rsidRPr="00533E41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1 Nr.0891</w:t>
            </w:r>
          </w:p>
          <w:p w14:paraId="4D91DB73" w14:textId="2D5FB2E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F2E" w14:textId="7B5B3E02" w:rsidR="009F53E9" w:rsidRDefault="009F53E9" w:rsidP="009F53E9">
            <w:pPr>
              <w:rPr>
                <w:sz w:val="22"/>
                <w:szCs w:val="22"/>
              </w:rPr>
            </w:pPr>
            <w:r w:rsidRPr="00302F1D">
              <w:rPr>
                <w:sz w:val="22"/>
                <w:szCs w:val="22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C4C" w14:textId="7666CF2E" w:rsidR="009F53E9" w:rsidRPr="001A7E69" w:rsidRDefault="009F53E9" w:rsidP="009F53E9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507556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9FE" w14:textId="6C215A12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4D7" w14:textId="18D8059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7C8" w14:textId="325B7C66" w:rsidR="009F53E9" w:rsidRPr="0010420B" w:rsidRDefault="009F53E9" w:rsidP="009F53E9">
            <w:pPr>
              <w:rPr>
                <w:sz w:val="22"/>
                <w:szCs w:val="22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7CF" w14:textId="7AC02945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3DB" w14:textId="38FC429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9F3" w14:textId="6B4D9E7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3240</w:t>
            </w:r>
          </w:p>
          <w:p w14:paraId="1C641996" w14:textId="4BF76EB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13D" w14:textId="6E600BDE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185" w14:textId="1F373865" w:rsidR="009F53E9" w:rsidRPr="001A7E69" w:rsidRDefault="009F53E9" w:rsidP="009F53E9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7B55F67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E74" w14:textId="6C4468E0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3A0" w14:textId="4DF719DD" w:rsidR="009F53E9" w:rsidRPr="00586B0C" w:rsidRDefault="009F53E9" w:rsidP="009F53E9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1C9" w14:textId="2C1DA144" w:rsidR="009F53E9" w:rsidRPr="00FC0181" w:rsidRDefault="00D3786C" w:rsidP="009F53E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8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2DC" w14:textId="1DAADB3C" w:rsidR="009F53E9" w:rsidRPr="00256C1F" w:rsidRDefault="009F53E9" w:rsidP="009F53E9">
            <w:r>
              <w:rPr>
                <w:sz w:val="22"/>
                <w:szCs w:val="22"/>
              </w:rPr>
              <w:t>Svetainės talpinimas</w:t>
            </w:r>
            <w:r w:rsidR="00D3786C">
              <w:rPr>
                <w:sz w:val="22"/>
                <w:szCs w:val="22"/>
              </w:rPr>
              <w:t xml:space="preserve"> serveryje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88B" w14:textId="1AB0036B" w:rsidR="009F53E9" w:rsidRPr="00E72094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Interneto viz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F08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Nr. 1673611</w:t>
            </w:r>
          </w:p>
          <w:p w14:paraId="5111064B" w14:textId="5D9C3AD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75F" w14:textId="4D89B9D8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F1C" w14:textId="37AB83B6" w:rsidR="009F53E9" w:rsidRPr="00590945" w:rsidRDefault="009F53E9" w:rsidP="009F53E9">
            <w:pPr>
              <w:rPr>
                <w:sz w:val="22"/>
                <w:szCs w:val="22"/>
              </w:rPr>
            </w:pPr>
            <w:r w:rsidRPr="00BF2DBC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179748B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C4F" w14:textId="7AD5A557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BD5" w14:textId="570784D3" w:rsidR="009F53E9" w:rsidRDefault="009F53E9" w:rsidP="009F53E9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8A5" w14:textId="567F6FB6" w:rsidR="009F53E9" w:rsidRPr="0010420B" w:rsidRDefault="009F53E9" w:rsidP="009F53E9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99C" w14:textId="71ED89E2" w:rsidR="009F53E9" w:rsidRDefault="009F53E9" w:rsidP="009F53E9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D15" w14:textId="40CF8B1A" w:rsidR="009F53E9" w:rsidRDefault="009F53E9" w:rsidP="009F53E9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2C7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9339</w:t>
            </w:r>
          </w:p>
          <w:p w14:paraId="3EC6C06F" w14:textId="77777777" w:rsidR="009F53E9" w:rsidRPr="00563DC0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3</w:t>
            </w:r>
          </w:p>
          <w:p w14:paraId="763DB613" w14:textId="2504AAF1" w:rsidR="009F53E9" w:rsidRDefault="009F53E9" w:rsidP="009F53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0A1" w14:textId="69D12AC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F5A" w14:textId="186306F0" w:rsidR="009F53E9" w:rsidRPr="00BF2DBC" w:rsidRDefault="009F53E9" w:rsidP="009F53E9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3DC6B4A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457" w14:textId="17A952FB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5FD" w14:textId="2A0DD538" w:rsidR="009F53E9" w:rsidRDefault="009F53E9" w:rsidP="009F53E9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038" w14:textId="6FB98960" w:rsidR="009F53E9" w:rsidRPr="0010420B" w:rsidRDefault="009F53E9" w:rsidP="009F53E9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DB" w14:textId="3BD82561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196" w14:textId="6E1EDDAA" w:rsidR="009F53E9" w:rsidRDefault="009F53E9" w:rsidP="009F53E9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463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9045</w:t>
            </w:r>
          </w:p>
          <w:p w14:paraId="12C4DBCC" w14:textId="50BCC6BB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C58" w14:textId="7520D9AF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E63" w14:textId="084C020B" w:rsidR="009F53E9" w:rsidRPr="00BF2DBC" w:rsidRDefault="009F53E9" w:rsidP="009F53E9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1F1EDE22" w14:textId="77777777" w:rsidTr="00B56229">
        <w:trPr>
          <w:trHeight w:val="8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C3B" w14:textId="3B606DAF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C92" w14:textId="433CF4E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C2A" w14:textId="148D0529" w:rsidR="009F53E9" w:rsidRPr="0010420B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9E8" w14:textId="010BC04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A2C" w14:textId="3ADD0B9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gita </w:t>
            </w:r>
            <w:proofErr w:type="spellStart"/>
            <w:r>
              <w:rPr>
                <w:sz w:val="22"/>
                <w:szCs w:val="22"/>
              </w:rPr>
              <w:t>Grisiūn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E02" w14:textId="77777777" w:rsidR="009F53E9" w:rsidRDefault="009F53E9" w:rsidP="009F53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v.veik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ž</w:t>
            </w:r>
            <w:proofErr w:type="spellEnd"/>
            <w:r>
              <w:rPr>
                <w:sz w:val="22"/>
                <w:szCs w:val="22"/>
              </w:rPr>
              <w:t xml:space="preserve"> Nr.1026045</w:t>
            </w:r>
          </w:p>
          <w:p w14:paraId="1F5A4900" w14:textId="0C185FE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59F" w14:textId="6E5CB8D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FB0" w14:textId="156CC8C0" w:rsidR="009F53E9" w:rsidRPr="00BF2DBC" w:rsidRDefault="009F53E9" w:rsidP="009F53E9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3FB2034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F48" w14:textId="651609C9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29D" w14:textId="6DCF45C7" w:rsidR="009F53E9" w:rsidRDefault="009F53E9" w:rsidP="009F53E9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244" w14:textId="43B4DD5A" w:rsidR="009F53E9" w:rsidRPr="0010420B" w:rsidRDefault="009F53E9" w:rsidP="009F53E9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B7E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68151B24" w14:textId="77777777" w:rsidR="009F53E9" w:rsidRDefault="009F53E9" w:rsidP="009F53E9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182" w14:textId="6F05E36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E58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64681</w:t>
            </w:r>
          </w:p>
          <w:p w14:paraId="1B754242" w14:textId="29B1766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322" w14:textId="18181E7E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24B" w14:textId="70568FC7" w:rsidR="009F53E9" w:rsidRPr="001A7E69" w:rsidRDefault="009F53E9" w:rsidP="009F53E9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78056E6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E4E" w14:textId="36076186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A71" w14:textId="2F70A675" w:rsidR="009F53E9" w:rsidRDefault="009F53E9" w:rsidP="009F53E9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E4E" w14:textId="0FAE9645" w:rsidR="009F53E9" w:rsidRPr="0010420B" w:rsidRDefault="009F53E9" w:rsidP="009F53E9">
            <w:pPr>
              <w:rPr>
                <w:sz w:val="22"/>
                <w:szCs w:val="22"/>
              </w:rPr>
            </w:pPr>
            <w:r w:rsidRPr="001C4797">
              <w:rPr>
                <w:sz w:val="22"/>
                <w:szCs w:val="22"/>
              </w:rPr>
              <w:t>2220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43B" w14:textId="37C79EA6" w:rsidR="009F53E9" w:rsidRDefault="009F53E9" w:rsidP="009F53E9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Laikraščiai, žurnalai, periodiniai leidini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043" w14:textId="001E0805" w:rsidR="009F53E9" w:rsidRDefault="009F53E9" w:rsidP="009F53E9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B Lietuvos paš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6C2" w14:textId="77777777" w:rsidR="009F53E9" w:rsidRPr="008B7928" w:rsidRDefault="009F53E9" w:rsidP="009F53E9">
            <w:pPr>
              <w:rPr>
                <w:sz w:val="24"/>
                <w:szCs w:val="22"/>
              </w:rPr>
            </w:pPr>
            <w:r w:rsidRPr="008B7928">
              <w:rPr>
                <w:sz w:val="24"/>
                <w:szCs w:val="22"/>
              </w:rPr>
              <w:t>PPB2</w:t>
            </w:r>
            <w:r>
              <w:rPr>
                <w:sz w:val="24"/>
                <w:szCs w:val="22"/>
              </w:rPr>
              <w:t>1</w:t>
            </w:r>
            <w:r w:rsidRPr="008B7928">
              <w:rPr>
                <w:sz w:val="24"/>
                <w:szCs w:val="22"/>
              </w:rPr>
              <w:t>03001</w:t>
            </w:r>
            <w:r>
              <w:rPr>
                <w:sz w:val="24"/>
                <w:szCs w:val="22"/>
              </w:rPr>
              <w:t>477</w:t>
            </w:r>
          </w:p>
          <w:p w14:paraId="7DB9FFFC" w14:textId="2B40EA22" w:rsidR="009F53E9" w:rsidRDefault="009F53E9" w:rsidP="009F53E9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202</w:t>
            </w:r>
            <w:r>
              <w:rPr>
                <w:sz w:val="24"/>
                <w:szCs w:val="22"/>
              </w:rPr>
              <w:t>1</w:t>
            </w:r>
            <w:r w:rsidRPr="008B7928">
              <w:rPr>
                <w:sz w:val="24"/>
                <w:szCs w:val="22"/>
              </w:rPr>
              <w:t>-0</w:t>
            </w:r>
            <w:r>
              <w:rPr>
                <w:sz w:val="24"/>
                <w:szCs w:val="22"/>
              </w:rPr>
              <w:t>3</w:t>
            </w:r>
            <w:r w:rsidRPr="008B7928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8D8" w14:textId="7462F16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14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1E0" w14:textId="12D47243" w:rsidR="009F53E9" w:rsidRPr="001A7E69" w:rsidRDefault="009F53E9" w:rsidP="009F53E9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  <w:tr w:rsidR="009F53E9" w:rsidRPr="00563DC0" w14:paraId="055F7E5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4DB" w14:textId="15B9ABAA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2D6" w14:textId="330A7D7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08F" w14:textId="2F6BED0F" w:rsidR="009F53E9" w:rsidRPr="0010420B" w:rsidRDefault="00D3786C" w:rsidP="009F53E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4243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852" w14:textId="5C9DC8A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rštinės </w:t>
            </w:r>
            <w:proofErr w:type="spellStart"/>
            <w:r>
              <w:rPr>
                <w:sz w:val="22"/>
                <w:szCs w:val="22"/>
              </w:rPr>
              <w:t>nitrilo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860" w14:textId="4EBC94E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firma “ KOSLI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788" w14:textId="7C381D5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 Nr.0459486</w:t>
            </w:r>
          </w:p>
          <w:p w14:paraId="14BDD266" w14:textId="22A623AB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D62" w14:textId="41438BA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9A2" w14:textId="29C4E62F" w:rsidR="009F53E9" w:rsidRPr="00BF2DBC" w:rsidRDefault="009F53E9" w:rsidP="009F53E9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53B3BEC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A1A" w14:textId="5C9F4953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346" w14:textId="78F02E17" w:rsidR="009F53E9" w:rsidRDefault="009F53E9" w:rsidP="009F53E9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760" w14:textId="31251454" w:rsidR="009F53E9" w:rsidRPr="0010420B" w:rsidRDefault="009F53E9" w:rsidP="009F53E9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AA4" w14:textId="7689AA9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41B" w14:textId="1A63298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189" w14:textId="3AC6280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 695300</w:t>
            </w:r>
          </w:p>
          <w:p w14:paraId="3D0CA84B" w14:textId="6A9D6EA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215" w14:textId="08C7A2D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B7E" w14:textId="2836C77D" w:rsidR="009F53E9" w:rsidRPr="00BF2DBC" w:rsidRDefault="009F53E9" w:rsidP="009F53E9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5BD8CE0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F24" w14:textId="00CB4E4E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06A" w14:textId="0AC8776D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8A1" w14:textId="479A401A" w:rsidR="009F53E9" w:rsidRPr="0010420B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7BA" w14:textId="039A056F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8E0" w14:textId="46CF1A96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D3A" w14:textId="02CAD3F2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Q Nr.00570230</w:t>
            </w:r>
          </w:p>
          <w:p w14:paraId="32509CF5" w14:textId="05D9F920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5D7" w14:textId="30CE8B1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3D8" w14:textId="07C655EB" w:rsidR="009F53E9" w:rsidRPr="00BF2DBC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5B1EE22B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D92" w14:textId="7E3A97D9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CC2" w14:textId="178D9FC9" w:rsidR="009F53E9" w:rsidRDefault="009F53E9" w:rsidP="009F53E9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CB2" w14:textId="5DA1956A" w:rsidR="009F53E9" w:rsidRPr="0010420B" w:rsidRDefault="009F53E9" w:rsidP="009F53E9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9EB" w14:textId="1AEDE5F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3BB" w14:textId="339C0222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E2F" w14:textId="25AFBB46" w:rsidR="009F53E9" w:rsidRDefault="009F53E9" w:rsidP="009F53E9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2</w:t>
            </w:r>
            <w:r>
              <w:rPr>
                <w:sz w:val="22"/>
                <w:szCs w:val="22"/>
              </w:rPr>
              <w:t>7675282</w:t>
            </w:r>
          </w:p>
          <w:p w14:paraId="49631DA8" w14:textId="4C0B2F58" w:rsidR="009F53E9" w:rsidRPr="00F6235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  <w:p w14:paraId="4819B456" w14:textId="77777777" w:rsidR="009F53E9" w:rsidRDefault="009F53E9" w:rsidP="009F53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432" w14:textId="2B719F2F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A8C" w14:textId="0B8D61A5" w:rsidR="009F53E9" w:rsidRPr="00BF2DBC" w:rsidRDefault="009F53E9" w:rsidP="009F53E9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1A35EC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622" w14:textId="44F7824A" w:rsidR="009F53E9" w:rsidRDefault="000E1B90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060" w14:textId="2A9E3AF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D8B" w14:textId="1BD3D6F1" w:rsidR="009F53E9" w:rsidRPr="0010420B" w:rsidRDefault="009F53E9" w:rsidP="009F53E9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507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8BA" w14:textId="7D73939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unkto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05C" w14:textId="744D0812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,,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132" w14:textId="77777777" w:rsidR="009F53E9" w:rsidRDefault="009F53E9" w:rsidP="009F53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</w:t>
            </w:r>
            <w:proofErr w:type="spellEnd"/>
            <w:r>
              <w:rPr>
                <w:sz w:val="22"/>
                <w:szCs w:val="22"/>
              </w:rPr>
              <w:t xml:space="preserve"> Nr. 004597</w:t>
            </w:r>
          </w:p>
          <w:p w14:paraId="4D13F3CA" w14:textId="679EC8F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955" w14:textId="30056015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66" w14:textId="749982F8" w:rsidR="009F53E9" w:rsidRPr="00BF2DBC" w:rsidRDefault="009F53E9" w:rsidP="009F53E9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2C95527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CF5" w14:textId="607100D5" w:rsidR="009F53E9" w:rsidRDefault="006D6255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582" w14:textId="007CFCF6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00A" w14:textId="317107FE" w:rsidR="009F53E9" w:rsidRPr="00D3786C" w:rsidRDefault="00D3786C" w:rsidP="009F53E9">
            <w:pPr>
              <w:rPr>
                <w:sz w:val="22"/>
                <w:szCs w:val="22"/>
              </w:rPr>
            </w:pPr>
            <w:r w:rsidRPr="00D3786C">
              <w:rPr>
                <w:rFonts w:ascii="Calibri" w:hAnsi="Calibri" w:cs="Calibri"/>
                <w:sz w:val="23"/>
                <w:szCs w:val="23"/>
                <w:shd w:val="clear" w:color="auto" w:fill="FFFFFF"/>
              </w:rPr>
              <w:t>48517000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1DF" w14:textId="58B711A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programų paket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15D" w14:textId="6309C18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0A6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3240</w:t>
            </w:r>
          </w:p>
          <w:p w14:paraId="4AF3D652" w14:textId="5430772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19" w14:textId="2508638F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840" w14:textId="54ABD9F8" w:rsidR="009F53E9" w:rsidRPr="001A7E69" w:rsidRDefault="009F53E9" w:rsidP="009F53E9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5AEA707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FC6" w14:textId="4663BA9A" w:rsidR="009F53E9" w:rsidRDefault="006D6255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D50" w14:textId="1E22AF55" w:rsidR="009F53E9" w:rsidRPr="00563DC0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A3F" w14:textId="33AD1018" w:rsidR="009F53E9" w:rsidRPr="0010420B" w:rsidRDefault="009F53E9" w:rsidP="009F53E9">
            <w:pPr>
              <w:rPr>
                <w:sz w:val="22"/>
                <w:szCs w:val="22"/>
              </w:rPr>
            </w:pPr>
            <w:r w:rsidRPr="0010420B">
              <w:rPr>
                <w:sz w:val="22"/>
                <w:szCs w:val="22"/>
              </w:rPr>
              <w:t>8514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7F6" w14:textId="2D1AA9E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inis sveikatos patikr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9EA" w14:textId="7A07592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PSP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BD3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PC  2021065</w:t>
            </w:r>
          </w:p>
          <w:p w14:paraId="0606A38B" w14:textId="22024F94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A1A" w14:textId="61DB84BC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89" w14:textId="38AFAC66" w:rsidR="009F53E9" w:rsidRDefault="009F53E9" w:rsidP="009F53E9">
            <w:r w:rsidRPr="00BF2DBC">
              <w:rPr>
                <w:sz w:val="22"/>
                <w:szCs w:val="22"/>
              </w:rPr>
              <w:t>Apklausa žodžiu</w:t>
            </w:r>
          </w:p>
        </w:tc>
      </w:tr>
      <w:tr w:rsidR="009F53E9" w:rsidRPr="00563DC0" w14:paraId="37B57CD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A6E" w14:textId="7527E928" w:rsidR="009F53E9" w:rsidRDefault="006D6255" w:rsidP="009F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C11" w14:textId="1161DE0A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8D" w14:textId="77777777" w:rsidR="009F53E9" w:rsidRPr="004531B6" w:rsidRDefault="009F53E9" w:rsidP="009F53E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8E9" w14:textId="728FED69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BD" w14:textId="1693D5CD" w:rsidR="009F53E9" w:rsidRDefault="009F53E9" w:rsidP="009F53E9">
            <w:r>
              <w:rPr>
                <w:sz w:val="22"/>
                <w:szCs w:val="22"/>
              </w:rPr>
              <w:t>Ukmergės R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84E" w14:textId="77777777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DR0033522</w:t>
            </w:r>
          </w:p>
          <w:p w14:paraId="73CBC6A7" w14:textId="12322F38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894" w14:textId="4C293972" w:rsidR="009F53E9" w:rsidRDefault="009F53E9" w:rsidP="009F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5F8" w14:textId="648DA7C6" w:rsidR="009F53E9" w:rsidRPr="00BD2E46" w:rsidRDefault="009F53E9" w:rsidP="009F53E9">
            <w:pPr>
              <w:rPr>
                <w:sz w:val="22"/>
                <w:szCs w:val="22"/>
              </w:rPr>
            </w:pPr>
            <w:r w:rsidRPr="003B22AA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FD6DB5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B1AC" w14:textId="77777777" w:rsidR="00FF171D" w:rsidRDefault="00FF171D" w:rsidP="00F13CDA">
      <w:r>
        <w:separator/>
      </w:r>
    </w:p>
  </w:endnote>
  <w:endnote w:type="continuationSeparator" w:id="0">
    <w:p w14:paraId="72C6CEFB" w14:textId="77777777" w:rsidR="00FF171D" w:rsidRDefault="00FF171D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2ED1" w14:textId="77777777" w:rsidR="00FF171D" w:rsidRDefault="00FF171D" w:rsidP="00F13CDA">
      <w:r>
        <w:separator/>
      </w:r>
    </w:p>
  </w:footnote>
  <w:footnote w:type="continuationSeparator" w:id="0">
    <w:p w14:paraId="634B6E94" w14:textId="77777777" w:rsidR="00FF171D" w:rsidRDefault="00FF171D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21D78"/>
    <w:rsid w:val="000229A0"/>
    <w:rsid w:val="00024007"/>
    <w:rsid w:val="00033B0F"/>
    <w:rsid w:val="00041A5C"/>
    <w:rsid w:val="00042239"/>
    <w:rsid w:val="000529F2"/>
    <w:rsid w:val="000531CF"/>
    <w:rsid w:val="0005476D"/>
    <w:rsid w:val="00054D9D"/>
    <w:rsid w:val="000648CA"/>
    <w:rsid w:val="0007269E"/>
    <w:rsid w:val="00072CCA"/>
    <w:rsid w:val="000732F8"/>
    <w:rsid w:val="000A628E"/>
    <w:rsid w:val="000B4F72"/>
    <w:rsid w:val="000D129D"/>
    <w:rsid w:val="000E1B90"/>
    <w:rsid w:val="000F6DBE"/>
    <w:rsid w:val="000F75AF"/>
    <w:rsid w:val="0010109C"/>
    <w:rsid w:val="00101922"/>
    <w:rsid w:val="0010420B"/>
    <w:rsid w:val="001072EC"/>
    <w:rsid w:val="00107CD7"/>
    <w:rsid w:val="0011748C"/>
    <w:rsid w:val="00123A97"/>
    <w:rsid w:val="00125B28"/>
    <w:rsid w:val="00133A06"/>
    <w:rsid w:val="001751C3"/>
    <w:rsid w:val="00180266"/>
    <w:rsid w:val="001827F8"/>
    <w:rsid w:val="0019793F"/>
    <w:rsid w:val="001B3A6B"/>
    <w:rsid w:val="001B4603"/>
    <w:rsid w:val="001B613F"/>
    <w:rsid w:val="001C0820"/>
    <w:rsid w:val="001C6E55"/>
    <w:rsid w:val="001E1697"/>
    <w:rsid w:val="001E3179"/>
    <w:rsid w:val="001E5A09"/>
    <w:rsid w:val="001E6B83"/>
    <w:rsid w:val="001F624E"/>
    <w:rsid w:val="0020529E"/>
    <w:rsid w:val="00206EC1"/>
    <w:rsid w:val="0020757F"/>
    <w:rsid w:val="00211F8E"/>
    <w:rsid w:val="002468C7"/>
    <w:rsid w:val="0025098C"/>
    <w:rsid w:val="00252F42"/>
    <w:rsid w:val="00254C14"/>
    <w:rsid w:val="002622AF"/>
    <w:rsid w:val="00280164"/>
    <w:rsid w:val="002A3538"/>
    <w:rsid w:val="002B42AD"/>
    <w:rsid w:val="002C24AF"/>
    <w:rsid w:val="002C6423"/>
    <w:rsid w:val="002D223E"/>
    <w:rsid w:val="002E28E2"/>
    <w:rsid w:val="002F257C"/>
    <w:rsid w:val="002F25F8"/>
    <w:rsid w:val="002F3C58"/>
    <w:rsid w:val="002F4261"/>
    <w:rsid w:val="002F7E9E"/>
    <w:rsid w:val="00310085"/>
    <w:rsid w:val="00311195"/>
    <w:rsid w:val="00313E47"/>
    <w:rsid w:val="00337487"/>
    <w:rsid w:val="00337E46"/>
    <w:rsid w:val="003449BD"/>
    <w:rsid w:val="0035001F"/>
    <w:rsid w:val="003525F9"/>
    <w:rsid w:val="00390E50"/>
    <w:rsid w:val="003A24C7"/>
    <w:rsid w:val="003A550A"/>
    <w:rsid w:val="003A6782"/>
    <w:rsid w:val="003B703E"/>
    <w:rsid w:val="003D0F6A"/>
    <w:rsid w:val="003D7171"/>
    <w:rsid w:val="003E2D36"/>
    <w:rsid w:val="003F2188"/>
    <w:rsid w:val="003F79AB"/>
    <w:rsid w:val="004109A2"/>
    <w:rsid w:val="00423703"/>
    <w:rsid w:val="00427C0D"/>
    <w:rsid w:val="00435AA7"/>
    <w:rsid w:val="004531B6"/>
    <w:rsid w:val="00455EE7"/>
    <w:rsid w:val="00470FD5"/>
    <w:rsid w:val="00482A37"/>
    <w:rsid w:val="00483DEE"/>
    <w:rsid w:val="0049148D"/>
    <w:rsid w:val="004A3BFC"/>
    <w:rsid w:val="004B7DF0"/>
    <w:rsid w:val="004C5230"/>
    <w:rsid w:val="004D4C8E"/>
    <w:rsid w:val="004D599C"/>
    <w:rsid w:val="004F48E1"/>
    <w:rsid w:val="00503B4D"/>
    <w:rsid w:val="00503E1E"/>
    <w:rsid w:val="00574D71"/>
    <w:rsid w:val="005828A7"/>
    <w:rsid w:val="00582ADB"/>
    <w:rsid w:val="00585924"/>
    <w:rsid w:val="00585B6D"/>
    <w:rsid w:val="00586B0C"/>
    <w:rsid w:val="005A38A4"/>
    <w:rsid w:val="005A5B87"/>
    <w:rsid w:val="005A64CF"/>
    <w:rsid w:val="005C1D22"/>
    <w:rsid w:val="005C3D73"/>
    <w:rsid w:val="005D38D6"/>
    <w:rsid w:val="006205BD"/>
    <w:rsid w:val="0062299D"/>
    <w:rsid w:val="006452D4"/>
    <w:rsid w:val="00654725"/>
    <w:rsid w:val="0069524F"/>
    <w:rsid w:val="00697E05"/>
    <w:rsid w:val="006A0049"/>
    <w:rsid w:val="006B2D1E"/>
    <w:rsid w:val="006C5E29"/>
    <w:rsid w:val="006D6255"/>
    <w:rsid w:val="006E5AF9"/>
    <w:rsid w:val="00701C48"/>
    <w:rsid w:val="00702A8F"/>
    <w:rsid w:val="00703EC6"/>
    <w:rsid w:val="00721AFB"/>
    <w:rsid w:val="007425F9"/>
    <w:rsid w:val="00742D18"/>
    <w:rsid w:val="0074376F"/>
    <w:rsid w:val="0076006C"/>
    <w:rsid w:val="00776904"/>
    <w:rsid w:val="0078102E"/>
    <w:rsid w:val="007834DA"/>
    <w:rsid w:val="00796A83"/>
    <w:rsid w:val="007B18F0"/>
    <w:rsid w:val="007C58D0"/>
    <w:rsid w:val="007D7BF8"/>
    <w:rsid w:val="007F1B5D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FB"/>
    <w:rsid w:val="008568B9"/>
    <w:rsid w:val="008666B7"/>
    <w:rsid w:val="008A6169"/>
    <w:rsid w:val="008A6756"/>
    <w:rsid w:val="008A6B20"/>
    <w:rsid w:val="008B016E"/>
    <w:rsid w:val="008B6D8F"/>
    <w:rsid w:val="008C1F83"/>
    <w:rsid w:val="008C48B4"/>
    <w:rsid w:val="008D442F"/>
    <w:rsid w:val="008E18C0"/>
    <w:rsid w:val="008F3183"/>
    <w:rsid w:val="00900C50"/>
    <w:rsid w:val="00904B15"/>
    <w:rsid w:val="00906347"/>
    <w:rsid w:val="009140E2"/>
    <w:rsid w:val="0091460C"/>
    <w:rsid w:val="00953C42"/>
    <w:rsid w:val="00954FD8"/>
    <w:rsid w:val="00980D4A"/>
    <w:rsid w:val="00997F71"/>
    <w:rsid w:val="009A64D3"/>
    <w:rsid w:val="009C33F9"/>
    <w:rsid w:val="009C376E"/>
    <w:rsid w:val="009C3E77"/>
    <w:rsid w:val="009C45E1"/>
    <w:rsid w:val="009E05D2"/>
    <w:rsid w:val="009E507A"/>
    <w:rsid w:val="009F4A06"/>
    <w:rsid w:val="009F53E9"/>
    <w:rsid w:val="00A02C32"/>
    <w:rsid w:val="00A428C1"/>
    <w:rsid w:val="00A47475"/>
    <w:rsid w:val="00A47756"/>
    <w:rsid w:val="00A6530C"/>
    <w:rsid w:val="00A65988"/>
    <w:rsid w:val="00A67EA1"/>
    <w:rsid w:val="00A75CCA"/>
    <w:rsid w:val="00AA0B83"/>
    <w:rsid w:val="00AB6973"/>
    <w:rsid w:val="00B0157D"/>
    <w:rsid w:val="00B054B9"/>
    <w:rsid w:val="00B25308"/>
    <w:rsid w:val="00B41CE5"/>
    <w:rsid w:val="00B425F0"/>
    <w:rsid w:val="00B51F70"/>
    <w:rsid w:val="00B56229"/>
    <w:rsid w:val="00B62D2D"/>
    <w:rsid w:val="00B641D9"/>
    <w:rsid w:val="00B6749D"/>
    <w:rsid w:val="00B764B8"/>
    <w:rsid w:val="00B804B9"/>
    <w:rsid w:val="00BB235B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60410"/>
    <w:rsid w:val="00C72C8F"/>
    <w:rsid w:val="00CA4A28"/>
    <w:rsid w:val="00CB1FA2"/>
    <w:rsid w:val="00CB643B"/>
    <w:rsid w:val="00CC3707"/>
    <w:rsid w:val="00CD485E"/>
    <w:rsid w:val="00CE6CA7"/>
    <w:rsid w:val="00CE7808"/>
    <w:rsid w:val="00D036C9"/>
    <w:rsid w:val="00D12BFA"/>
    <w:rsid w:val="00D3786C"/>
    <w:rsid w:val="00D40637"/>
    <w:rsid w:val="00D5500C"/>
    <w:rsid w:val="00D55250"/>
    <w:rsid w:val="00D629E7"/>
    <w:rsid w:val="00D63098"/>
    <w:rsid w:val="00D707B7"/>
    <w:rsid w:val="00D86D39"/>
    <w:rsid w:val="00DA21C8"/>
    <w:rsid w:val="00DB47DA"/>
    <w:rsid w:val="00DB4A53"/>
    <w:rsid w:val="00DB7AF8"/>
    <w:rsid w:val="00DD0D77"/>
    <w:rsid w:val="00E062FA"/>
    <w:rsid w:val="00E1271C"/>
    <w:rsid w:val="00E15369"/>
    <w:rsid w:val="00E24A40"/>
    <w:rsid w:val="00E35EEB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A215D"/>
    <w:rsid w:val="00EA273D"/>
    <w:rsid w:val="00EA786B"/>
    <w:rsid w:val="00EB643C"/>
    <w:rsid w:val="00EC5341"/>
    <w:rsid w:val="00ED1CD8"/>
    <w:rsid w:val="00ED4B30"/>
    <w:rsid w:val="00EE0162"/>
    <w:rsid w:val="00EE1A80"/>
    <w:rsid w:val="00EE3230"/>
    <w:rsid w:val="00EE464C"/>
    <w:rsid w:val="00EE6251"/>
    <w:rsid w:val="00EF2302"/>
    <w:rsid w:val="00F02324"/>
    <w:rsid w:val="00F02DF7"/>
    <w:rsid w:val="00F13CDA"/>
    <w:rsid w:val="00F152CE"/>
    <w:rsid w:val="00F15EA6"/>
    <w:rsid w:val="00F31A90"/>
    <w:rsid w:val="00F41AFB"/>
    <w:rsid w:val="00F47E74"/>
    <w:rsid w:val="00F54038"/>
    <w:rsid w:val="00F62359"/>
    <w:rsid w:val="00F65F53"/>
    <w:rsid w:val="00F73889"/>
    <w:rsid w:val="00F84B84"/>
    <w:rsid w:val="00F9279B"/>
    <w:rsid w:val="00F970D0"/>
    <w:rsid w:val="00FC0181"/>
    <w:rsid w:val="00FC0507"/>
    <w:rsid w:val="00FC3ECD"/>
    <w:rsid w:val="00FD6DB5"/>
    <w:rsid w:val="00FD708B"/>
    <w:rsid w:val="00FE177B"/>
    <w:rsid w:val="00FE308D"/>
    <w:rsid w:val="00FE51E5"/>
    <w:rsid w:val="00FE660C"/>
    <w:rsid w:val="00FF171D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PC01</cp:lastModifiedBy>
  <cp:revision>11</cp:revision>
  <cp:lastPrinted>2018-03-27T11:10:00Z</cp:lastPrinted>
  <dcterms:created xsi:type="dcterms:W3CDTF">2021-06-01T11:07:00Z</dcterms:created>
  <dcterms:modified xsi:type="dcterms:W3CDTF">2021-06-04T10:47:00Z</dcterms:modified>
</cp:coreProperties>
</file>